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7" w:rsidRPr="00DA10E1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Pr="00054F54" w:rsidRDefault="002305A7" w:rsidP="00833FAF">
      <w:pPr>
        <w:ind w:firstLine="720"/>
        <w:jc w:val="center"/>
        <w:rPr>
          <w:rFonts w:ascii="Arial" w:hAnsi="Arial" w:cs="Arial"/>
          <w:sz w:val="28"/>
          <w:szCs w:val="28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>2024</w:t>
      </w:r>
      <w:r w:rsidR="009E2D9D">
        <w:rPr>
          <w:rFonts w:ascii="Arial" w:hAnsi="Arial" w:cs="Arial"/>
          <w:sz w:val="52"/>
          <w:szCs w:val="52"/>
          <w:u w:val="thick" w:color="33CCCC"/>
        </w:rPr>
        <w:t>.g.</w:t>
      </w:r>
      <w:r w:rsidR="00D366AE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(</w:t>
      </w:r>
      <w:r w:rsidR="00FC2673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publiskās peldēšanas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laiko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iespējamas izmaiņa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)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Reatabula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4532"/>
              <w:gridCol w:w="5786"/>
            </w:tblGrid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017C2F" w:rsidRDefault="00D750F7" w:rsidP="006C0594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.15 – </w:t>
                  </w:r>
                  <w:r w:rsidR="00855ABE" w:rsidRPr="00017C2F">
                    <w:rPr>
                      <w:b/>
                      <w:color w:val="0070C0"/>
                      <w:sz w:val="52"/>
                      <w:szCs w:val="52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394882" w:rsidP="003A5AE6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19.30 – 21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6C3E4E" w:rsidRPr="00017C2F">
                    <w:rPr>
                      <w:b/>
                      <w:color w:val="0070C0"/>
                    </w:rPr>
                    <w:t>(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017C2F" w:rsidRPr="00017C2F">
                    <w:rPr>
                      <w:b/>
                      <w:color w:val="0070C0"/>
                    </w:rPr>
                    <w:t>ies līdz 19</w:t>
                  </w:r>
                  <w:r w:rsidR="00017C2F">
                    <w:rPr>
                      <w:b/>
                      <w:color w:val="0070C0"/>
                    </w:rPr>
                    <w:t>.</w:t>
                  </w:r>
                  <w:r w:rsidR="00017C2F" w:rsidRPr="00017C2F">
                    <w:rPr>
                      <w:b/>
                      <w:color w:val="0070C0"/>
                    </w:rPr>
                    <w:t>30</w:t>
                  </w:r>
                  <w:r w:rsidR="006C3E4E" w:rsidRPr="00017C2F">
                    <w:rPr>
                      <w:b/>
                      <w:color w:val="0070C0"/>
                    </w:rPr>
                    <w:t>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210D5C" w:rsidRPr="00017C2F" w:rsidRDefault="00F84EED" w:rsidP="009923DF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9.</w:t>
                  </w:r>
                  <w:r w:rsidR="009923DF" w:rsidRPr="00017C2F">
                    <w:rPr>
                      <w:b/>
                      <w:color w:val="0070C0"/>
                      <w:sz w:val="52"/>
                      <w:szCs w:val="52"/>
                    </w:rPr>
                    <w:t>45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</w:t>
                  </w:r>
                  <w:r w:rsidR="0049390A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="009E1D8B" w:rsidRPr="00017C2F">
                    <w:rPr>
                      <w:b/>
                      <w:color w:val="0070C0"/>
                      <w:sz w:val="52"/>
                      <w:szCs w:val="52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9E2D9D" w:rsidP="009E2D9D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bookmarkStart w:id="0" w:name="_GoBack"/>
                  <w:bookmarkEnd w:id="0"/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19.30 – 20.15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</w:t>
                  </w:r>
                  <w:r>
                    <w:rPr>
                      <w:b/>
                      <w:color w:val="0070C0"/>
                    </w:rPr>
                    <w:t>9.0</w:t>
                  </w:r>
                  <w:r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017C2F" w:rsidRDefault="009E1D8B" w:rsidP="006C3E4E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9.00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 </w:t>
                  </w:r>
                  <w:r w:rsidR="00FC3754" w:rsidRPr="00017C2F">
                    <w:rPr>
                      <w:b/>
                      <w:color w:val="0070C0"/>
                      <w:sz w:val="52"/>
                      <w:szCs w:val="52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FC3754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20.15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17C2F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017C2F" w:rsidRPr="00017C2F">
                    <w:rPr>
                      <w:b/>
                      <w:color w:val="0070C0"/>
                    </w:rPr>
                    <w:t xml:space="preserve"> līdz 19</w:t>
                  </w:r>
                  <w:r w:rsidR="00017C2F">
                    <w:rPr>
                      <w:b/>
                      <w:color w:val="0070C0"/>
                    </w:rPr>
                    <w:t>.</w:t>
                  </w:r>
                  <w:r w:rsidR="00017C2F"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017C2F" w:rsidRDefault="009531A2" w:rsidP="00501B67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8.15</w:t>
                  </w:r>
                  <w:r w:rsidR="009E1D8B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="0049509D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– </w:t>
                  </w:r>
                  <w:r w:rsidR="00091E77" w:rsidRPr="00017C2F">
                    <w:rPr>
                      <w:b/>
                      <w:color w:val="0070C0"/>
                      <w:sz w:val="52"/>
                      <w:szCs w:val="52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480695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19.30 – </w:t>
                  </w:r>
                  <w:r w:rsidR="00705953" w:rsidRPr="00017C2F">
                    <w:rPr>
                      <w:b/>
                      <w:color w:val="0070C0"/>
                      <w:sz w:val="52"/>
                      <w:szCs w:val="52"/>
                    </w:rPr>
                    <w:t>20.15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17C2F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017C2F" w:rsidRPr="00017C2F">
                    <w:rPr>
                      <w:b/>
                      <w:color w:val="0070C0"/>
                    </w:rPr>
                    <w:t xml:space="preserve"> līdz 1</w:t>
                  </w:r>
                  <w:r w:rsidR="00017C2F">
                    <w:rPr>
                      <w:b/>
                      <w:color w:val="0070C0"/>
                    </w:rPr>
                    <w:t>9.0</w:t>
                  </w:r>
                  <w:r w:rsidR="00017C2F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017C2F" w:rsidRDefault="00210D5C" w:rsidP="0049509D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8.15 – </w:t>
                  </w:r>
                  <w:r w:rsidR="00E60243" w:rsidRPr="00017C2F">
                    <w:rPr>
                      <w:b/>
                      <w:color w:val="0070C0"/>
                      <w:sz w:val="52"/>
                      <w:szCs w:val="52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480695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19.30 </w:t>
                  </w:r>
                  <w:r w:rsidR="003F09BC" w:rsidRPr="00017C2F">
                    <w:rPr>
                      <w:b/>
                      <w:color w:val="0070C0"/>
                      <w:sz w:val="52"/>
                      <w:szCs w:val="52"/>
                    </w:rPr>
                    <w:t>– 21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17C2F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017C2F" w:rsidRPr="00017C2F">
                    <w:rPr>
                      <w:b/>
                      <w:color w:val="0070C0"/>
                    </w:rPr>
                    <w:t xml:space="preserve"> līdz 19</w:t>
                  </w:r>
                  <w:r w:rsidR="00017C2F">
                    <w:rPr>
                      <w:b/>
                      <w:color w:val="0070C0"/>
                    </w:rPr>
                    <w:t>.</w:t>
                  </w:r>
                  <w:r w:rsidR="00017C2F"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581626" w:rsidTr="00B27097">
              <w:tc>
                <w:tcPr>
                  <w:tcW w:w="5102" w:type="dxa"/>
                  <w:vAlign w:val="center"/>
                </w:tcPr>
                <w:p w:rsidR="00581626" w:rsidRPr="00210D5C" w:rsidRDefault="0058162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81626" w:rsidRPr="00210D5C" w:rsidRDefault="008E6C79" w:rsidP="003F3A98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3.15</w:t>
                  </w:r>
                  <w:r w:rsidR="00581626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14D48">
                    <w:rPr>
                      <w:b/>
                      <w:color w:val="0070C0"/>
                      <w:sz w:val="56"/>
                      <w:szCs w:val="56"/>
                    </w:rPr>
                    <w:t>– 17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776142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776142" w:rsidRPr="00017C2F">
                    <w:rPr>
                      <w:b/>
                      <w:color w:val="0070C0"/>
                    </w:rPr>
                    <w:t xml:space="preserve"> līdz </w:t>
                  </w:r>
                  <w:r w:rsidR="00DD5C31">
                    <w:rPr>
                      <w:b/>
                      <w:color w:val="0070C0"/>
                    </w:rPr>
                    <w:t>14</w:t>
                  </w:r>
                  <w:r w:rsidR="00776142">
                    <w:rPr>
                      <w:b/>
                      <w:color w:val="0070C0"/>
                    </w:rPr>
                    <w:t>.</w:t>
                  </w:r>
                  <w:r w:rsidR="00776142"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5A7F1F" w:rsidTr="000F15A0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FC3754" w:rsidRPr="00822411" w:rsidRDefault="00FC3754" w:rsidP="003F3A9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0.00</w:t>
                  </w:r>
                  <w:r w:rsidR="00D14D48">
                    <w:rPr>
                      <w:b/>
                      <w:color w:val="0070C0"/>
                      <w:sz w:val="56"/>
                      <w:szCs w:val="56"/>
                    </w:rPr>
                    <w:t xml:space="preserve"> – 12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3A98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3F3A98" w:rsidRPr="00017C2F">
                    <w:rPr>
                      <w:b/>
                      <w:color w:val="0070C0"/>
                    </w:rPr>
                    <w:t xml:space="preserve"> līdz 1</w:t>
                  </w:r>
                  <w:r w:rsidR="003F3A98">
                    <w:rPr>
                      <w:b/>
                      <w:color w:val="0070C0"/>
                    </w:rPr>
                    <w:t>1.0</w:t>
                  </w:r>
                  <w:r w:rsidR="003F3A98" w:rsidRPr="00017C2F">
                    <w:rPr>
                      <w:b/>
                      <w:color w:val="0070C0"/>
                    </w:rPr>
                    <w:t>0)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533690" w:rsidRDefault="00533690" w:rsidP="003172EA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3172EA" w:rsidRDefault="00054F54" w:rsidP="003172EA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Publiskās p</w:t>
            </w:r>
            <w:r w:rsidR="00D97E5D"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eldēšana</w:t>
            </w:r>
            <w:r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s</w:t>
            </w:r>
            <w:r w:rsidR="00D97E5D"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laiks </w:t>
            </w:r>
            <w:r w:rsidR="00D97E5D"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jāpiesaka iepriekš zvanot pa t</w:t>
            </w:r>
            <w:r w:rsid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ālruni</w:t>
            </w:r>
            <w:r w:rsidR="00030C53"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533690">
              <w:rPr>
                <w:rStyle w:val="Izclums"/>
                <w:b/>
                <w:color w:val="C00000"/>
                <w:sz w:val="72"/>
                <w:szCs w:val="72"/>
                <w:bdr w:val="none" w:sz="0" w:space="0" w:color="auto" w:frame="1"/>
                <w:shd w:val="clear" w:color="auto" w:fill="EEECE1" w:themeFill="background2"/>
              </w:rPr>
              <w:t>25427282</w:t>
            </w:r>
          </w:p>
          <w:p w:rsidR="00D97E5D" w:rsidRPr="00D97E5D" w:rsidRDefault="00D97E5D" w:rsidP="00D97E5D">
            <w:pPr>
              <w:pStyle w:val="Pamatteksts"/>
              <w:tabs>
                <w:tab w:val="left" w:pos="0"/>
              </w:tabs>
              <w:ind w:left="720"/>
              <w:rPr>
                <w:rStyle w:val="Izclums"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D97E5D" w:rsidRPr="0035782A" w:rsidRDefault="00D97E5D" w:rsidP="00D97E5D">
            <w:pPr>
              <w:ind w:firstLine="720"/>
              <w:jc w:val="center"/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E5270"/>
    <w:multiLevelType w:val="multilevel"/>
    <w:tmpl w:val="FCF26D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FA"/>
    <w:rsid w:val="000133AF"/>
    <w:rsid w:val="000138C0"/>
    <w:rsid w:val="0001744D"/>
    <w:rsid w:val="00017C2F"/>
    <w:rsid w:val="00022CEF"/>
    <w:rsid w:val="00030C53"/>
    <w:rsid w:val="00054F54"/>
    <w:rsid w:val="0005758E"/>
    <w:rsid w:val="00066F42"/>
    <w:rsid w:val="00087D05"/>
    <w:rsid w:val="00091E77"/>
    <w:rsid w:val="00092255"/>
    <w:rsid w:val="000B5295"/>
    <w:rsid w:val="000B7215"/>
    <w:rsid w:val="000B72C0"/>
    <w:rsid w:val="000F3319"/>
    <w:rsid w:val="001413A4"/>
    <w:rsid w:val="001738C1"/>
    <w:rsid w:val="00182DFF"/>
    <w:rsid w:val="001A21B5"/>
    <w:rsid w:val="001B51DD"/>
    <w:rsid w:val="001C3E43"/>
    <w:rsid w:val="001D2A26"/>
    <w:rsid w:val="001E4F22"/>
    <w:rsid w:val="001F69CE"/>
    <w:rsid w:val="001F73C9"/>
    <w:rsid w:val="00210D5C"/>
    <w:rsid w:val="0022608C"/>
    <w:rsid w:val="002305A7"/>
    <w:rsid w:val="00240D33"/>
    <w:rsid w:val="002440EB"/>
    <w:rsid w:val="002628AA"/>
    <w:rsid w:val="0027023B"/>
    <w:rsid w:val="002768D2"/>
    <w:rsid w:val="002800B1"/>
    <w:rsid w:val="00285A09"/>
    <w:rsid w:val="00293225"/>
    <w:rsid w:val="00293CA0"/>
    <w:rsid w:val="002C25F8"/>
    <w:rsid w:val="002C39A0"/>
    <w:rsid w:val="002E1A6A"/>
    <w:rsid w:val="002E27EE"/>
    <w:rsid w:val="002F6D12"/>
    <w:rsid w:val="0030657D"/>
    <w:rsid w:val="003172EA"/>
    <w:rsid w:val="003444C1"/>
    <w:rsid w:val="0035782A"/>
    <w:rsid w:val="00360A7E"/>
    <w:rsid w:val="00394882"/>
    <w:rsid w:val="003A0081"/>
    <w:rsid w:val="003A31F8"/>
    <w:rsid w:val="003A4734"/>
    <w:rsid w:val="003A5AE6"/>
    <w:rsid w:val="003B14B2"/>
    <w:rsid w:val="003C4C7B"/>
    <w:rsid w:val="003D0D6D"/>
    <w:rsid w:val="003F09BC"/>
    <w:rsid w:val="003F3A98"/>
    <w:rsid w:val="00421ACF"/>
    <w:rsid w:val="004243F5"/>
    <w:rsid w:val="00460618"/>
    <w:rsid w:val="00480695"/>
    <w:rsid w:val="0049390A"/>
    <w:rsid w:val="0049509D"/>
    <w:rsid w:val="004A0636"/>
    <w:rsid w:val="004A0A53"/>
    <w:rsid w:val="004A43C2"/>
    <w:rsid w:val="00501B67"/>
    <w:rsid w:val="00514EDD"/>
    <w:rsid w:val="00533690"/>
    <w:rsid w:val="0056157C"/>
    <w:rsid w:val="005622F9"/>
    <w:rsid w:val="00576C6A"/>
    <w:rsid w:val="00581626"/>
    <w:rsid w:val="005841DC"/>
    <w:rsid w:val="005A1A19"/>
    <w:rsid w:val="005A301E"/>
    <w:rsid w:val="005A5277"/>
    <w:rsid w:val="005A7F1F"/>
    <w:rsid w:val="005B2759"/>
    <w:rsid w:val="005B5F0F"/>
    <w:rsid w:val="005C60AB"/>
    <w:rsid w:val="005D08C0"/>
    <w:rsid w:val="005E62B7"/>
    <w:rsid w:val="00600E62"/>
    <w:rsid w:val="00603B76"/>
    <w:rsid w:val="00606315"/>
    <w:rsid w:val="00626042"/>
    <w:rsid w:val="00656EF5"/>
    <w:rsid w:val="00671084"/>
    <w:rsid w:val="00687515"/>
    <w:rsid w:val="006A1EE6"/>
    <w:rsid w:val="006C0594"/>
    <w:rsid w:val="006C298A"/>
    <w:rsid w:val="006C3404"/>
    <w:rsid w:val="006C3E4E"/>
    <w:rsid w:val="006D2DE2"/>
    <w:rsid w:val="006D35D6"/>
    <w:rsid w:val="00705953"/>
    <w:rsid w:val="00720FCA"/>
    <w:rsid w:val="00735E22"/>
    <w:rsid w:val="00743BA5"/>
    <w:rsid w:val="00747818"/>
    <w:rsid w:val="00776142"/>
    <w:rsid w:val="00784690"/>
    <w:rsid w:val="00784A2E"/>
    <w:rsid w:val="007969A9"/>
    <w:rsid w:val="007A702B"/>
    <w:rsid w:val="007C472B"/>
    <w:rsid w:val="007D3B62"/>
    <w:rsid w:val="007D621B"/>
    <w:rsid w:val="007D6DE2"/>
    <w:rsid w:val="00813087"/>
    <w:rsid w:val="00822411"/>
    <w:rsid w:val="00833FAF"/>
    <w:rsid w:val="00843B48"/>
    <w:rsid w:val="0085307E"/>
    <w:rsid w:val="00855ABE"/>
    <w:rsid w:val="008A3688"/>
    <w:rsid w:val="008B34FA"/>
    <w:rsid w:val="008E245E"/>
    <w:rsid w:val="008E6C79"/>
    <w:rsid w:val="00903EAE"/>
    <w:rsid w:val="0092292A"/>
    <w:rsid w:val="00926274"/>
    <w:rsid w:val="00926DB9"/>
    <w:rsid w:val="00934041"/>
    <w:rsid w:val="009438C3"/>
    <w:rsid w:val="009470B9"/>
    <w:rsid w:val="009531A2"/>
    <w:rsid w:val="009637A0"/>
    <w:rsid w:val="00965359"/>
    <w:rsid w:val="00982095"/>
    <w:rsid w:val="009875BC"/>
    <w:rsid w:val="009923DF"/>
    <w:rsid w:val="009A652C"/>
    <w:rsid w:val="009B0E96"/>
    <w:rsid w:val="009B4008"/>
    <w:rsid w:val="009E1D8B"/>
    <w:rsid w:val="009E2D9D"/>
    <w:rsid w:val="009E4549"/>
    <w:rsid w:val="00A01720"/>
    <w:rsid w:val="00A21CCB"/>
    <w:rsid w:val="00A2258E"/>
    <w:rsid w:val="00A57E6B"/>
    <w:rsid w:val="00A66046"/>
    <w:rsid w:val="00A701E1"/>
    <w:rsid w:val="00A83B5B"/>
    <w:rsid w:val="00A9027E"/>
    <w:rsid w:val="00A90E59"/>
    <w:rsid w:val="00A93D70"/>
    <w:rsid w:val="00A959B4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BF0F78"/>
    <w:rsid w:val="00C560F7"/>
    <w:rsid w:val="00C62F5B"/>
    <w:rsid w:val="00C944EC"/>
    <w:rsid w:val="00CB6365"/>
    <w:rsid w:val="00CD4E1A"/>
    <w:rsid w:val="00CE0AA7"/>
    <w:rsid w:val="00CE2AF7"/>
    <w:rsid w:val="00CE4E44"/>
    <w:rsid w:val="00CE7FA9"/>
    <w:rsid w:val="00D14D48"/>
    <w:rsid w:val="00D1703F"/>
    <w:rsid w:val="00D26CDA"/>
    <w:rsid w:val="00D366AE"/>
    <w:rsid w:val="00D45072"/>
    <w:rsid w:val="00D50A42"/>
    <w:rsid w:val="00D510F7"/>
    <w:rsid w:val="00D725A1"/>
    <w:rsid w:val="00D750F7"/>
    <w:rsid w:val="00D81AA6"/>
    <w:rsid w:val="00D97E5D"/>
    <w:rsid w:val="00DA10E1"/>
    <w:rsid w:val="00DA536C"/>
    <w:rsid w:val="00DB715D"/>
    <w:rsid w:val="00DD5C31"/>
    <w:rsid w:val="00DD760B"/>
    <w:rsid w:val="00E01073"/>
    <w:rsid w:val="00E4725E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473F"/>
    <w:rsid w:val="00F84EED"/>
    <w:rsid w:val="00F87589"/>
    <w:rsid w:val="00F95051"/>
    <w:rsid w:val="00FA191B"/>
    <w:rsid w:val="00FC2673"/>
    <w:rsid w:val="00FC3754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ABEC5-90FA-4B83-B843-B499226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B275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F3319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onteksts">
    <w:name w:val="Balloon Text"/>
    <w:basedOn w:val="Parasts"/>
    <w:link w:val="BalontekstsRakstz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743BA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D2DE2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rsid w:val="00D97E5D"/>
    <w:pPr>
      <w:jc w:val="both"/>
    </w:pPr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qFormat/>
    <w:rsid w:val="00D97E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6B8C-FD63-4BFA-BDF4-17025076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Zelma Ozolina</cp:lastModifiedBy>
  <cp:revision>109</cp:revision>
  <cp:lastPrinted>2024-02-29T08:34:00Z</cp:lastPrinted>
  <dcterms:created xsi:type="dcterms:W3CDTF">2018-10-25T06:08:00Z</dcterms:created>
  <dcterms:modified xsi:type="dcterms:W3CDTF">2024-02-29T08:34:00Z</dcterms:modified>
</cp:coreProperties>
</file>